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C25B5D" w:rsidRPr="00C323D5" w14:paraId="7CCF2ECB" w14:textId="77777777" w:rsidTr="00D43FD4">
        <w:trPr>
          <w:trHeight w:hRule="exact" w:val="3201"/>
          <w:jc w:val="center"/>
        </w:trPr>
        <w:tc>
          <w:tcPr>
            <w:tcW w:w="3799" w:type="dxa"/>
          </w:tcPr>
          <w:p w14:paraId="0290C174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Чăваш Республикин</w:t>
            </w:r>
          </w:p>
          <w:p w14:paraId="065A3278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Канаш хулин</w:t>
            </w:r>
          </w:p>
          <w:p w14:paraId="4D4EE955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>Депутатсен пухăвĕ</w:t>
            </w:r>
          </w:p>
          <w:p w14:paraId="675A3424" w14:textId="77777777" w:rsidR="00C25B5D" w:rsidRDefault="00C25B5D" w:rsidP="00D43FD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0A8F2492" w14:textId="77777777" w:rsidR="00C25B5D" w:rsidRDefault="00C25B5D" w:rsidP="00D43FD4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йышĂну</w:t>
            </w:r>
          </w:p>
          <w:p w14:paraId="307AA033" w14:textId="77777777" w:rsidR="00C25B5D" w:rsidRDefault="00C25B5D" w:rsidP="00D43FD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6B608FFA" w14:textId="1966C282" w:rsidR="00C25B5D" w:rsidRDefault="00C25B5D" w:rsidP="00D43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621E3F">
              <w:rPr>
                <w:b/>
                <w:sz w:val="28"/>
                <w:szCs w:val="28"/>
              </w:rPr>
              <w:t>________</w:t>
            </w:r>
            <w:r w:rsidR="00822C10">
              <w:rPr>
                <w:b/>
                <w:sz w:val="28"/>
                <w:szCs w:val="28"/>
              </w:rPr>
              <w:t xml:space="preserve"> г. № </w:t>
            </w:r>
            <w:r w:rsidR="00621E3F">
              <w:rPr>
                <w:b/>
                <w:sz w:val="28"/>
                <w:szCs w:val="28"/>
              </w:rPr>
              <w:t>____</w:t>
            </w:r>
          </w:p>
          <w:p w14:paraId="728066A6" w14:textId="77777777" w:rsidR="00C25B5D" w:rsidRDefault="00C25B5D" w:rsidP="00D43FD4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14:paraId="42EEDFD2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610D5C52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589B983E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34317AF" wp14:editId="2FF06AD1">
                  <wp:extent cx="828675" cy="1066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42C7649" w14:textId="77777777" w:rsidR="00C25B5D" w:rsidRDefault="00C25B5D" w:rsidP="00D43FD4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Чувашская Республика</w:t>
            </w:r>
          </w:p>
          <w:p w14:paraId="18C2C0B7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</w:t>
            </w:r>
          </w:p>
          <w:p w14:paraId="0267D911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а Канаш</w:t>
            </w:r>
          </w:p>
          <w:p w14:paraId="64FF1792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14:paraId="2938374D" w14:textId="77777777" w:rsidR="00C25B5D" w:rsidRDefault="00C25B5D" w:rsidP="00D43FD4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14:paraId="6CAE47BB" w14:textId="77777777" w:rsidR="00C25B5D" w:rsidRDefault="00C25B5D" w:rsidP="00D43FD4">
            <w:pPr>
              <w:rPr>
                <w:b/>
                <w:sz w:val="28"/>
                <w:szCs w:val="28"/>
              </w:rPr>
            </w:pPr>
          </w:p>
          <w:p w14:paraId="7502CB10" w14:textId="67EF7FF1" w:rsidR="00C25B5D" w:rsidRPr="00682ACD" w:rsidRDefault="00C25B5D" w:rsidP="00D43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22C10">
              <w:rPr>
                <w:b/>
                <w:sz w:val="28"/>
                <w:szCs w:val="28"/>
              </w:rPr>
              <w:t xml:space="preserve"> </w:t>
            </w:r>
            <w:r w:rsidR="00621E3F">
              <w:rPr>
                <w:b/>
                <w:sz w:val="28"/>
                <w:szCs w:val="28"/>
              </w:rPr>
              <w:t>_______</w:t>
            </w:r>
            <w:r w:rsidR="00822C10">
              <w:rPr>
                <w:b/>
                <w:sz w:val="28"/>
                <w:szCs w:val="28"/>
              </w:rPr>
              <w:t xml:space="preserve"> г. № </w:t>
            </w:r>
            <w:r w:rsidR="00621E3F">
              <w:rPr>
                <w:b/>
                <w:sz w:val="28"/>
                <w:szCs w:val="28"/>
              </w:rPr>
              <w:t>______</w:t>
            </w:r>
          </w:p>
          <w:p w14:paraId="07352804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1D4CD708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27E1FC83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23A106AE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738A19EC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  <w:p w14:paraId="14117556" w14:textId="77777777" w:rsidR="00C25B5D" w:rsidRDefault="00C25B5D" w:rsidP="00D43F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CE9FD8" w14:textId="77777777" w:rsidR="00DD631D" w:rsidRDefault="00096FC7" w:rsidP="00C25B5D">
      <w:pPr>
        <w:ind w:right="4819"/>
        <w:jc w:val="both"/>
        <w:rPr>
          <w:b/>
          <w:bCs/>
        </w:rPr>
      </w:pPr>
      <w:r>
        <w:rPr>
          <w:b/>
          <w:bCs/>
        </w:rPr>
        <w:t>О</w:t>
      </w:r>
      <w:r w:rsidR="00621E3F">
        <w:rPr>
          <w:b/>
          <w:bCs/>
        </w:rPr>
        <w:t xml:space="preserve"> </w:t>
      </w:r>
      <w:r w:rsidR="00DD631D">
        <w:rPr>
          <w:b/>
          <w:bCs/>
        </w:rPr>
        <w:t>признании утратившими силу некоторых решений Собрания депутатов города Канаш Чувашской Республики</w:t>
      </w:r>
    </w:p>
    <w:p w14:paraId="0838FA46" w14:textId="77777777" w:rsidR="00777414" w:rsidRPr="00D16ADB" w:rsidRDefault="00777414" w:rsidP="00777414">
      <w:pPr>
        <w:rPr>
          <w:b/>
          <w:bCs/>
        </w:rPr>
      </w:pPr>
    </w:p>
    <w:p w14:paraId="15FD0E2E" w14:textId="77777777" w:rsidR="00777414" w:rsidRPr="00463EDF" w:rsidRDefault="00777414" w:rsidP="00C25B5D">
      <w:pPr>
        <w:shd w:val="clear" w:color="auto" w:fill="FFFFFF"/>
        <w:rPr>
          <w:b/>
          <w:color w:val="000000"/>
        </w:rPr>
      </w:pPr>
    </w:p>
    <w:p w14:paraId="786B7D49" w14:textId="13836569" w:rsidR="00C25B5D" w:rsidRPr="00B6034D" w:rsidRDefault="00777414" w:rsidP="00B6034D">
      <w:pPr>
        <w:shd w:val="clear" w:color="auto" w:fill="FFFFFF"/>
        <w:ind w:firstLine="709"/>
        <w:jc w:val="both"/>
        <w:rPr>
          <w:color w:val="000000"/>
        </w:rPr>
      </w:pPr>
      <w:r w:rsidRPr="00C25B5D">
        <w:rPr>
          <w:color w:val="000000"/>
        </w:rPr>
        <w:t xml:space="preserve">В соответствии </w:t>
      </w:r>
      <w:bookmarkStart w:id="0" w:name="_Hlk79501936"/>
      <w:r w:rsidRPr="00C25B5D">
        <w:rPr>
          <w:color w:val="000000"/>
        </w:rPr>
        <w:t>с</w:t>
      </w:r>
      <w:r w:rsidR="00B6034D">
        <w:rPr>
          <w:color w:val="000000"/>
        </w:rPr>
        <w:t xml:space="preserve"> Федеральным</w:t>
      </w:r>
      <w:r w:rsidR="00B6034D" w:rsidRPr="00B6034D">
        <w:rPr>
          <w:color w:val="000000"/>
        </w:rPr>
        <w:t xml:space="preserve"> закон</w:t>
      </w:r>
      <w:r w:rsidR="00B6034D">
        <w:rPr>
          <w:color w:val="000000"/>
        </w:rPr>
        <w:t>ом</w:t>
      </w:r>
      <w:r w:rsidR="00DD631D">
        <w:rPr>
          <w:color w:val="000000"/>
        </w:rPr>
        <w:t xml:space="preserve"> от 6 февраля 2023 г. № 12-ФЗ «</w:t>
      </w:r>
      <w:r w:rsidR="00B6034D" w:rsidRPr="00B6034D">
        <w:rPr>
          <w:color w:val="000000"/>
        </w:rPr>
        <w:t xml:space="preserve">О внесении изменений в Федеральный закон </w:t>
      </w:r>
      <w:r w:rsidR="00DD631D">
        <w:rPr>
          <w:color w:val="000000"/>
        </w:rPr>
        <w:t>«</w:t>
      </w:r>
      <w:r w:rsidR="00B6034D" w:rsidRPr="00B6034D">
        <w:rPr>
          <w:color w:val="000000"/>
        </w:rPr>
        <w:t>Об общих принципах организации публичной власти в</w:t>
      </w:r>
      <w:r w:rsidR="00DD631D">
        <w:rPr>
          <w:color w:val="000000"/>
        </w:rPr>
        <w:t xml:space="preserve"> субъектах Российской Федерации»</w:t>
      </w:r>
      <w:r w:rsidR="00B6034D" w:rsidRPr="00B6034D">
        <w:rPr>
          <w:color w:val="000000"/>
        </w:rPr>
        <w:t xml:space="preserve"> и отдельные законодате</w:t>
      </w:r>
      <w:r w:rsidR="00DD631D">
        <w:rPr>
          <w:color w:val="000000"/>
        </w:rPr>
        <w:t>льные акты Российской Федерации»</w:t>
      </w:r>
      <w:r w:rsidRPr="00C25B5D">
        <w:rPr>
          <w:color w:val="000000"/>
        </w:rPr>
        <w:t xml:space="preserve">, </w:t>
      </w:r>
      <w:bookmarkEnd w:id="0"/>
      <w:r w:rsidRPr="00C25B5D">
        <w:rPr>
          <w:color w:val="000000"/>
        </w:rPr>
        <w:t>Уставом</w:t>
      </w:r>
      <w:r w:rsidRPr="00C25B5D">
        <w:t xml:space="preserve"> </w:t>
      </w:r>
      <w:r w:rsidR="00C25B5D">
        <w:t xml:space="preserve">города Канаш Чувашской Республики, </w:t>
      </w:r>
      <w:r w:rsidR="00C25B5D" w:rsidRPr="00C25B5D">
        <w:rPr>
          <w:b/>
        </w:rPr>
        <w:t>Собрание депутатов города Канаш Чувашской Республики решило:</w:t>
      </w:r>
    </w:p>
    <w:p w14:paraId="277FCA1E" w14:textId="77777777" w:rsidR="00C25B5D" w:rsidRDefault="00C25B5D" w:rsidP="00C25B5D">
      <w:pPr>
        <w:shd w:val="clear" w:color="auto" w:fill="FFFFFF"/>
        <w:ind w:firstLine="709"/>
        <w:jc w:val="both"/>
        <w:rPr>
          <w:color w:val="000000"/>
        </w:rPr>
      </w:pPr>
    </w:p>
    <w:p w14:paraId="013C0737" w14:textId="64588BF6" w:rsidR="00621E3F" w:rsidRDefault="00777414" w:rsidP="00DD631D">
      <w:pPr>
        <w:shd w:val="clear" w:color="auto" w:fill="FFFFFF"/>
        <w:ind w:firstLine="709"/>
        <w:jc w:val="both"/>
        <w:rPr>
          <w:color w:val="000000"/>
        </w:rPr>
      </w:pPr>
      <w:r w:rsidRPr="00C25B5D">
        <w:rPr>
          <w:color w:val="000000"/>
        </w:rPr>
        <w:t xml:space="preserve">1. </w:t>
      </w:r>
      <w:r w:rsidR="00DD631D">
        <w:rPr>
          <w:color w:val="000000"/>
        </w:rPr>
        <w:t>Признать утратившими силу решения Собрания депутатов города Канаш Чувашской Республики</w:t>
      </w:r>
      <w:r w:rsidR="00382F8D">
        <w:rPr>
          <w:color w:val="000000"/>
        </w:rPr>
        <w:t>:</w:t>
      </w:r>
    </w:p>
    <w:p w14:paraId="204DEC57" w14:textId="2C37D6DE" w:rsidR="00382F8D" w:rsidRDefault="00382F8D" w:rsidP="00DD631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т 27 апреля 2017 г. № 26/6 «</w:t>
      </w:r>
      <w:r w:rsidRPr="00382F8D">
        <w:rPr>
          <w:color w:val="000000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е Канаш Чувашской Республики, и членов их семей на официальном сайте города Канаш Чувашской Республики в информаци</w:t>
      </w:r>
      <w:r>
        <w:rPr>
          <w:color w:val="000000"/>
        </w:rPr>
        <w:t>онно-телекоммуникационной сети «Интернет»</w:t>
      </w:r>
      <w:r w:rsidRPr="00382F8D">
        <w:rPr>
          <w:color w:val="000000"/>
        </w:rPr>
        <w:t xml:space="preserve"> и предоставления этих сведений средствам массов</w:t>
      </w:r>
      <w:r>
        <w:rPr>
          <w:color w:val="000000"/>
        </w:rPr>
        <w:t>ой информации для опубликования»;</w:t>
      </w:r>
    </w:p>
    <w:p w14:paraId="1C2696EC" w14:textId="7B368932" w:rsidR="00382F8D" w:rsidRDefault="00382F8D" w:rsidP="00DD631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т 12 октября 2020 г. № 2/6 «</w:t>
      </w:r>
      <w:r w:rsidRPr="00382F8D">
        <w:rPr>
          <w:color w:val="000000"/>
        </w:rPr>
        <w:t xml:space="preserve">О внесении изме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 в городе Канаш Чувашской Республики, и членов их семей на официальном сайте города Канаш Чувашской Республики в информационно-телекоммуникационной сети </w:t>
      </w:r>
      <w:r>
        <w:rPr>
          <w:color w:val="000000"/>
        </w:rPr>
        <w:t>«Интернет»</w:t>
      </w:r>
      <w:r w:rsidRPr="00382F8D">
        <w:rPr>
          <w:color w:val="000000"/>
        </w:rPr>
        <w:t xml:space="preserve"> и предоставления этих сведений средствам массов</w:t>
      </w:r>
      <w:r>
        <w:rPr>
          <w:color w:val="000000"/>
        </w:rPr>
        <w:t>ой информации для опубликования»;</w:t>
      </w:r>
    </w:p>
    <w:p w14:paraId="6B137410" w14:textId="314EB098" w:rsidR="00382F8D" w:rsidRDefault="00382F8D" w:rsidP="00DD631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т 21 февраля 2020 г. № 1/8 «</w:t>
      </w:r>
      <w:r w:rsidRPr="00382F8D">
        <w:rPr>
          <w:color w:val="000000"/>
        </w:rPr>
        <w:t>Об утверждении Порядка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города Канаш Чувашской Республики, и членов их семей для размещения на официальном сайте города Канаш Чувашской Республики в информаци</w:t>
      </w:r>
      <w:r>
        <w:rPr>
          <w:color w:val="000000"/>
        </w:rPr>
        <w:t>онно-телекоммуникационной сети «Интернет»</w:t>
      </w:r>
      <w:r w:rsidRPr="00382F8D">
        <w:rPr>
          <w:color w:val="000000"/>
        </w:rPr>
        <w:t xml:space="preserve"> и (или) предоставления для опубликовани</w:t>
      </w:r>
      <w:r>
        <w:rPr>
          <w:color w:val="000000"/>
        </w:rPr>
        <w:t>я средствам массовой информации».</w:t>
      </w:r>
    </w:p>
    <w:p w14:paraId="32D98751" w14:textId="5E290EEF" w:rsidR="00382F8D" w:rsidRDefault="00382F8D" w:rsidP="00DD631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 Настоящее решение вступает в силу после его официального опубликования.</w:t>
      </w:r>
      <w:bookmarkStart w:id="1" w:name="_GoBack"/>
      <w:bookmarkEnd w:id="1"/>
    </w:p>
    <w:p w14:paraId="4E0958D9" w14:textId="77777777" w:rsidR="00A7509D" w:rsidRDefault="00A7509D" w:rsidP="00C25B5D">
      <w:pPr>
        <w:shd w:val="clear" w:color="auto" w:fill="FFFFFF"/>
        <w:ind w:firstLine="709"/>
        <w:jc w:val="both"/>
        <w:rPr>
          <w:color w:val="000000"/>
        </w:rPr>
      </w:pPr>
    </w:p>
    <w:p w14:paraId="0D275403" w14:textId="77777777" w:rsidR="003C5984" w:rsidRDefault="003C5984" w:rsidP="00C25B5D">
      <w:pPr>
        <w:shd w:val="clear" w:color="auto" w:fill="FFFFFF"/>
        <w:ind w:firstLine="709"/>
        <w:jc w:val="both"/>
        <w:rPr>
          <w:color w:val="000000"/>
        </w:rPr>
      </w:pPr>
    </w:p>
    <w:p w14:paraId="57A24AFB" w14:textId="59DCDE0F" w:rsidR="00A7509D" w:rsidRDefault="00A7509D" w:rsidP="00A7509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Глава города</w:t>
      </w:r>
      <w:r w:rsidR="003C5984">
        <w:rPr>
          <w:color w:val="000000"/>
        </w:rPr>
        <w:t xml:space="preserve">                    </w:t>
      </w:r>
      <w:r>
        <w:rPr>
          <w:color w:val="000000"/>
        </w:rPr>
        <w:t xml:space="preserve">                                                                     </w:t>
      </w:r>
      <w:r w:rsidR="0011320C">
        <w:rPr>
          <w:color w:val="000000"/>
        </w:rPr>
        <w:t xml:space="preserve">      </w:t>
      </w:r>
      <w:r>
        <w:rPr>
          <w:color w:val="000000"/>
        </w:rPr>
        <w:t xml:space="preserve">                   </w:t>
      </w:r>
      <w:r w:rsidR="0011320C">
        <w:rPr>
          <w:color w:val="000000"/>
        </w:rPr>
        <w:t>О.В. Савчук</w:t>
      </w:r>
    </w:p>
    <w:sectPr w:rsidR="00A7509D" w:rsidSect="00DD631D">
      <w:headerReference w:type="even" r:id="rId8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A69F" w14:textId="77777777" w:rsidR="002F7A15" w:rsidRDefault="002F7A15" w:rsidP="00777414">
      <w:r>
        <w:separator/>
      </w:r>
    </w:p>
  </w:endnote>
  <w:endnote w:type="continuationSeparator" w:id="0">
    <w:p w14:paraId="4417985E" w14:textId="77777777" w:rsidR="002F7A15" w:rsidRDefault="002F7A15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F524" w14:textId="77777777" w:rsidR="002F7A15" w:rsidRDefault="002F7A15" w:rsidP="00777414">
      <w:r>
        <w:separator/>
      </w:r>
    </w:p>
  </w:footnote>
  <w:footnote w:type="continuationSeparator" w:id="0">
    <w:p w14:paraId="2E68B410" w14:textId="77777777" w:rsidR="002F7A15" w:rsidRDefault="002F7A15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2F7A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3655A"/>
    <w:rsid w:val="00044FAF"/>
    <w:rsid w:val="00087CA9"/>
    <w:rsid w:val="00096FC7"/>
    <w:rsid w:val="000A4AA8"/>
    <w:rsid w:val="0011320C"/>
    <w:rsid w:val="00147B4F"/>
    <w:rsid w:val="001626CB"/>
    <w:rsid w:val="00173815"/>
    <w:rsid w:val="001858A0"/>
    <w:rsid w:val="001D1AD2"/>
    <w:rsid w:val="001D79A1"/>
    <w:rsid w:val="00210832"/>
    <w:rsid w:val="0022443D"/>
    <w:rsid w:val="0022512E"/>
    <w:rsid w:val="00235701"/>
    <w:rsid w:val="002854FE"/>
    <w:rsid w:val="002C6192"/>
    <w:rsid w:val="002F5194"/>
    <w:rsid w:val="002F7A15"/>
    <w:rsid w:val="00343261"/>
    <w:rsid w:val="00382F8D"/>
    <w:rsid w:val="003C5984"/>
    <w:rsid w:val="004B0D5F"/>
    <w:rsid w:val="00543811"/>
    <w:rsid w:val="00582E82"/>
    <w:rsid w:val="00621E3F"/>
    <w:rsid w:val="00672727"/>
    <w:rsid w:val="006749BE"/>
    <w:rsid w:val="00681401"/>
    <w:rsid w:val="006B1177"/>
    <w:rsid w:val="006E4DCD"/>
    <w:rsid w:val="00777414"/>
    <w:rsid w:val="007A623D"/>
    <w:rsid w:val="00807774"/>
    <w:rsid w:val="00822C10"/>
    <w:rsid w:val="008A77CA"/>
    <w:rsid w:val="00935631"/>
    <w:rsid w:val="009D07EB"/>
    <w:rsid w:val="00A42377"/>
    <w:rsid w:val="00A42E40"/>
    <w:rsid w:val="00A7472F"/>
    <w:rsid w:val="00A7509D"/>
    <w:rsid w:val="00AA0997"/>
    <w:rsid w:val="00B6034D"/>
    <w:rsid w:val="00B6723D"/>
    <w:rsid w:val="00B95A25"/>
    <w:rsid w:val="00BE2D24"/>
    <w:rsid w:val="00C25B5D"/>
    <w:rsid w:val="00CE20EB"/>
    <w:rsid w:val="00D60AF6"/>
    <w:rsid w:val="00DA494E"/>
    <w:rsid w:val="00DD631D"/>
    <w:rsid w:val="00DE57CA"/>
    <w:rsid w:val="00E26A7C"/>
    <w:rsid w:val="00EA3112"/>
    <w:rsid w:val="00EA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F587BCCA-78AC-4BD6-A623-4B94B395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C25B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25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80777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A31F-1C5A-494E-9F78-849E461C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. г.Канаш (Светлана Н. Сладкова)</cp:lastModifiedBy>
  <cp:revision>2</cp:revision>
  <cp:lastPrinted>2023-04-20T09:01:00Z</cp:lastPrinted>
  <dcterms:created xsi:type="dcterms:W3CDTF">2023-04-27T08:51:00Z</dcterms:created>
  <dcterms:modified xsi:type="dcterms:W3CDTF">2023-04-27T08:51:00Z</dcterms:modified>
</cp:coreProperties>
</file>